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342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55"/>
        <w:gridCol w:w="2181"/>
        <w:gridCol w:w="2029"/>
      </w:tblGrid>
      <w:tr w:rsidR="008B0514" w:rsidTr="00C06D07">
        <w:tc>
          <w:tcPr>
            <w:tcW w:w="1951" w:type="dxa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</w:tcPr>
          <w:p w:rsidR="008B0514" w:rsidRPr="008B0514" w:rsidRDefault="008B0514" w:rsidP="00C06D07">
            <w:pPr>
              <w:rPr>
                <w:b/>
              </w:rPr>
            </w:pPr>
            <w:r>
              <w:rPr>
                <w:b/>
              </w:rPr>
              <w:t>Present</w:t>
            </w:r>
            <w:r w:rsidRPr="008B0514">
              <w:rPr>
                <w:b/>
              </w:rPr>
              <w:t xml:space="preserve"> /Posters</w:t>
            </w:r>
          </w:p>
          <w:p w:rsidR="008B0514" w:rsidRDefault="008B0514" w:rsidP="00C06D07"/>
        </w:tc>
        <w:tc>
          <w:tcPr>
            <w:tcW w:w="2355" w:type="dxa"/>
            <w:tcBorders>
              <w:top w:val="triple" w:sz="4" w:space="0" w:color="auto"/>
              <w:right w:val="triple" w:sz="4" w:space="0" w:color="auto"/>
            </w:tcBorders>
            <w:shd w:val="clear" w:color="auto" w:fill="CCC0D9" w:themeFill="accent4" w:themeFillTint="66"/>
          </w:tcPr>
          <w:p w:rsidR="008B0514" w:rsidRPr="008B0514" w:rsidRDefault="008B0514" w:rsidP="00C06D07">
            <w:pPr>
              <w:rPr>
                <w:lang w:val="en-GB"/>
              </w:rPr>
            </w:pPr>
            <w:r w:rsidRPr="008B0514">
              <w:rPr>
                <w:bCs/>
              </w:rPr>
              <w:t xml:space="preserve">Local Teaching      1 </w:t>
            </w:r>
          </w:p>
          <w:p w:rsidR="008B0514" w:rsidRPr="008B0514" w:rsidRDefault="008B0514" w:rsidP="00C06D07">
            <w:pPr>
              <w:rPr>
                <w:lang w:val="en-GB"/>
              </w:rPr>
            </w:pPr>
            <w:r w:rsidRPr="008B0514">
              <w:rPr>
                <w:bCs/>
              </w:rPr>
              <w:t xml:space="preserve">Regional                </w:t>
            </w:r>
            <w:r>
              <w:rPr>
                <w:bCs/>
              </w:rPr>
              <w:t xml:space="preserve">  </w:t>
            </w:r>
            <w:r w:rsidRPr="008B0514">
              <w:rPr>
                <w:bCs/>
              </w:rPr>
              <w:t xml:space="preserve">2 </w:t>
            </w:r>
          </w:p>
          <w:p w:rsidR="008B0514" w:rsidRPr="008B0514" w:rsidRDefault="008B0514" w:rsidP="00C06D07">
            <w:pPr>
              <w:rPr>
                <w:lang w:val="en-GB"/>
              </w:rPr>
            </w:pPr>
            <w:r w:rsidRPr="008B0514">
              <w:rPr>
                <w:bCs/>
              </w:rPr>
              <w:t xml:space="preserve">National                 </w:t>
            </w:r>
            <w:r>
              <w:rPr>
                <w:bCs/>
              </w:rPr>
              <w:t xml:space="preserve"> </w:t>
            </w:r>
            <w:r w:rsidRPr="008B0514">
              <w:rPr>
                <w:bCs/>
              </w:rPr>
              <w:t xml:space="preserve">3 </w:t>
            </w:r>
          </w:p>
          <w:p w:rsidR="008B0514" w:rsidRPr="008B0514" w:rsidRDefault="008B0514" w:rsidP="00C06D07">
            <w:pPr>
              <w:rPr>
                <w:lang w:val="en-GB"/>
              </w:rPr>
            </w:pPr>
            <w:r w:rsidRPr="008B0514">
              <w:rPr>
                <w:bCs/>
              </w:rPr>
              <w:t xml:space="preserve">International         4 </w:t>
            </w:r>
          </w:p>
        </w:tc>
        <w:tc>
          <w:tcPr>
            <w:tcW w:w="2181" w:type="dxa"/>
            <w:tcBorders>
              <w:top w:val="triple" w:sz="4" w:space="0" w:color="auto"/>
              <w:left w:val="triple" w:sz="4" w:space="0" w:color="auto"/>
            </w:tcBorders>
            <w:shd w:val="clear" w:color="auto" w:fill="FBD4B4" w:themeFill="accent6" w:themeFillTint="66"/>
          </w:tcPr>
          <w:p w:rsidR="008B0514" w:rsidRPr="008B0514" w:rsidRDefault="008B0514" w:rsidP="00C06D07">
            <w:pPr>
              <w:rPr>
                <w:b/>
              </w:rPr>
            </w:pPr>
            <w:r w:rsidRPr="008B0514">
              <w:rPr>
                <w:b/>
              </w:rPr>
              <w:t>Research</w:t>
            </w:r>
          </w:p>
        </w:tc>
        <w:tc>
          <w:tcPr>
            <w:tcW w:w="2029" w:type="dxa"/>
            <w:tcBorders>
              <w:top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8B0514" w:rsidRDefault="008B0514" w:rsidP="00C06D07">
            <w:r>
              <w:t>Case report     2</w:t>
            </w:r>
          </w:p>
          <w:p w:rsidR="008B0514" w:rsidRDefault="008B0514" w:rsidP="00C06D07">
            <w:r>
              <w:t>Book Chapter 3</w:t>
            </w:r>
          </w:p>
          <w:p w:rsidR="008B0514" w:rsidRDefault="008B0514" w:rsidP="00C06D07">
            <w:proofErr w:type="gramStart"/>
            <w:r>
              <w:t>Paper(</w:t>
            </w:r>
            <w:proofErr w:type="gramEnd"/>
            <w:r>
              <w:t>peer)    4</w:t>
            </w:r>
          </w:p>
        </w:tc>
      </w:tr>
      <w:tr w:rsidR="008B0514" w:rsidTr="00C06D07">
        <w:tc>
          <w:tcPr>
            <w:tcW w:w="1951" w:type="dxa"/>
            <w:tcBorders>
              <w:left w:val="triple" w:sz="4" w:space="0" w:color="auto"/>
              <w:bottom w:val="triple" w:sz="4" w:space="0" w:color="auto"/>
            </w:tcBorders>
            <w:shd w:val="clear" w:color="auto" w:fill="CCC0D9" w:themeFill="accent4" w:themeFillTint="66"/>
          </w:tcPr>
          <w:p w:rsidR="008B0514" w:rsidRDefault="008B0514" w:rsidP="00C06D07">
            <w:r>
              <w:t>Details</w:t>
            </w:r>
          </w:p>
          <w:p w:rsidR="008B0514" w:rsidRDefault="008B0514" w:rsidP="00C06D07"/>
          <w:p w:rsidR="008B0514" w:rsidRDefault="008B0514" w:rsidP="00C06D07"/>
          <w:p w:rsidR="008B0514" w:rsidRDefault="008B0514" w:rsidP="00C06D07"/>
        </w:tc>
        <w:tc>
          <w:tcPr>
            <w:tcW w:w="235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</w:tcPr>
          <w:p w:rsidR="008B0514" w:rsidRDefault="008B0514" w:rsidP="00C06D07">
            <w:r>
              <w:t>Score</w:t>
            </w:r>
          </w:p>
        </w:tc>
        <w:tc>
          <w:tcPr>
            <w:tcW w:w="2181" w:type="dxa"/>
            <w:tcBorders>
              <w:left w:val="trip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8B0514" w:rsidRDefault="008B0514" w:rsidP="00C06D07">
            <w:r>
              <w:t>Details</w:t>
            </w:r>
          </w:p>
        </w:tc>
        <w:tc>
          <w:tcPr>
            <w:tcW w:w="202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8B0514" w:rsidRDefault="008B0514" w:rsidP="00C06D07">
            <w:r>
              <w:t>Score</w:t>
            </w:r>
          </w:p>
        </w:tc>
      </w:tr>
      <w:tr w:rsidR="008B0514" w:rsidTr="00C06D07">
        <w:tc>
          <w:tcPr>
            <w:tcW w:w="1951" w:type="dxa"/>
            <w:tcBorders>
              <w:top w:val="triple" w:sz="4" w:space="0" w:color="auto"/>
              <w:left w:val="triple" w:sz="4" w:space="0" w:color="auto"/>
            </w:tcBorders>
            <w:shd w:val="clear" w:color="auto" w:fill="D6E3BC" w:themeFill="accent3" w:themeFillTint="66"/>
          </w:tcPr>
          <w:p w:rsidR="008B0514" w:rsidRDefault="008B0514" w:rsidP="00C06D07">
            <w:pPr>
              <w:rPr>
                <w:b/>
              </w:rPr>
            </w:pPr>
            <w:r w:rsidRPr="008B0514">
              <w:rPr>
                <w:b/>
              </w:rPr>
              <w:t>Exams</w:t>
            </w:r>
          </w:p>
          <w:p w:rsidR="008B0514" w:rsidRDefault="008B0514" w:rsidP="00C06D07">
            <w:pPr>
              <w:rPr>
                <w:b/>
              </w:rPr>
            </w:pPr>
          </w:p>
          <w:p w:rsidR="008B0514" w:rsidRDefault="008B0514" w:rsidP="00C06D07">
            <w:pPr>
              <w:rPr>
                <w:b/>
              </w:rPr>
            </w:pPr>
          </w:p>
          <w:p w:rsidR="008B0514" w:rsidRPr="008B0514" w:rsidRDefault="008B0514" w:rsidP="00C06D07">
            <w:pPr>
              <w:rPr>
                <w:b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8B0514" w:rsidRDefault="008B0514" w:rsidP="00C06D07">
            <w:r>
              <w:t>Sitting Exam          2</w:t>
            </w:r>
          </w:p>
          <w:p w:rsidR="008B0514" w:rsidRDefault="008B0514" w:rsidP="00C06D07">
            <w:r>
              <w:t>Passing exam        3</w:t>
            </w:r>
          </w:p>
          <w:p w:rsidR="008B0514" w:rsidRDefault="008B0514" w:rsidP="00C06D07">
            <w:r>
              <w:t>Part 2 Exam           4</w:t>
            </w:r>
          </w:p>
        </w:tc>
        <w:tc>
          <w:tcPr>
            <w:tcW w:w="2181" w:type="dxa"/>
            <w:tcBorders>
              <w:top w:val="triple" w:sz="4" w:space="0" w:color="auto"/>
              <w:left w:val="triple" w:sz="4" w:space="0" w:color="auto"/>
            </w:tcBorders>
            <w:shd w:val="clear" w:color="auto" w:fill="B6DDE8" w:themeFill="accent5" w:themeFillTint="66"/>
          </w:tcPr>
          <w:p w:rsidR="008B0514" w:rsidRPr="008B0514" w:rsidRDefault="008B0514" w:rsidP="00C06D07">
            <w:pPr>
              <w:rPr>
                <w:b/>
              </w:rPr>
            </w:pPr>
            <w:r w:rsidRPr="008B0514">
              <w:rPr>
                <w:b/>
              </w:rPr>
              <w:t>Leadership / Teaching</w:t>
            </w:r>
          </w:p>
        </w:tc>
        <w:tc>
          <w:tcPr>
            <w:tcW w:w="2029" w:type="dxa"/>
            <w:tcBorders>
              <w:top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8B0514" w:rsidRDefault="008B0514" w:rsidP="00C06D07">
            <w:r>
              <w:t>Management Role 1-2</w:t>
            </w:r>
          </w:p>
          <w:p w:rsidR="008B0514" w:rsidRDefault="008B0514" w:rsidP="00C06D07">
            <w:r>
              <w:t>Course 1-3</w:t>
            </w:r>
          </w:p>
          <w:p w:rsidR="008B0514" w:rsidRDefault="008B0514" w:rsidP="00C06D07">
            <w:r>
              <w:t>Organized 1-3</w:t>
            </w:r>
          </w:p>
        </w:tc>
      </w:tr>
      <w:tr w:rsidR="008B0514" w:rsidTr="00C06D07">
        <w:tc>
          <w:tcPr>
            <w:tcW w:w="1951" w:type="dxa"/>
            <w:tcBorders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</w:tcPr>
          <w:p w:rsidR="008B0514" w:rsidRDefault="008B0514" w:rsidP="00C06D07">
            <w:r>
              <w:t>Details</w:t>
            </w:r>
          </w:p>
          <w:p w:rsidR="008B0514" w:rsidRDefault="008B0514" w:rsidP="00C06D07"/>
          <w:p w:rsidR="008B0514" w:rsidRDefault="008B0514" w:rsidP="00C06D07"/>
          <w:p w:rsidR="008B0514" w:rsidRDefault="008B0514" w:rsidP="00C06D07"/>
        </w:tc>
        <w:tc>
          <w:tcPr>
            <w:tcW w:w="235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8B0514" w:rsidRDefault="008B0514" w:rsidP="00C06D07">
            <w:r>
              <w:t>Score</w:t>
            </w:r>
          </w:p>
        </w:tc>
        <w:tc>
          <w:tcPr>
            <w:tcW w:w="2181" w:type="dxa"/>
            <w:tcBorders>
              <w:left w:val="triple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8B0514" w:rsidRDefault="008B0514" w:rsidP="00C06D07">
            <w:r>
              <w:t>Details</w:t>
            </w:r>
          </w:p>
        </w:tc>
        <w:tc>
          <w:tcPr>
            <w:tcW w:w="202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8B0514" w:rsidRDefault="008B0514" w:rsidP="00C06D07">
            <w:r>
              <w:t>Score</w:t>
            </w:r>
          </w:p>
        </w:tc>
      </w:tr>
      <w:tr w:rsidR="008B0514" w:rsidTr="00C06D07">
        <w:tc>
          <w:tcPr>
            <w:tcW w:w="1951" w:type="dxa"/>
            <w:tcBorders>
              <w:top w:val="triple" w:sz="4" w:space="0" w:color="auto"/>
              <w:left w:val="triple" w:sz="4" w:space="0" w:color="auto"/>
            </w:tcBorders>
            <w:shd w:val="clear" w:color="auto" w:fill="E5B8B7" w:themeFill="accent2" w:themeFillTint="66"/>
          </w:tcPr>
          <w:p w:rsidR="008B0514" w:rsidRPr="008B0514" w:rsidRDefault="008B0514" w:rsidP="00C06D07">
            <w:pPr>
              <w:rPr>
                <w:b/>
              </w:rPr>
            </w:pPr>
            <w:r w:rsidRPr="008B0514">
              <w:rPr>
                <w:b/>
              </w:rPr>
              <w:t>Audit</w:t>
            </w:r>
          </w:p>
          <w:p w:rsidR="008B0514" w:rsidRDefault="008B0514" w:rsidP="00C06D07"/>
          <w:p w:rsidR="008B0514" w:rsidRDefault="008B0514" w:rsidP="00C06D07"/>
          <w:p w:rsidR="008B0514" w:rsidRDefault="008B0514" w:rsidP="00C06D07"/>
        </w:tc>
        <w:tc>
          <w:tcPr>
            <w:tcW w:w="2355" w:type="dxa"/>
            <w:tcBorders>
              <w:top w:val="trip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0514" w:rsidRDefault="008B0514" w:rsidP="00C06D07">
            <w:r>
              <w:t>Local                        2</w:t>
            </w:r>
          </w:p>
          <w:p w:rsidR="008B0514" w:rsidRDefault="008B0514" w:rsidP="00C06D07">
            <w:r>
              <w:t>Regional                 3</w:t>
            </w:r>
          </w:p>
          <w:p w:rsidR="008B0514" w:rsidRDefault="008B0514" w:rsidP="00C06D07">
            <w:r>
              <w:t>National                 4</w:t>
            </w:r>
          </w:p>
        </w:tc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8B0514" w:rsidRDefault="008B0514" w:rsidP="00C06D07"/>
          <w:p w:rsidR="008B0514" w:rsidRDefault="008B0514" w:rsidP="00C06D07"/>
        </w:tc>
        <w:tc>
          <w:tcPr>
            <w:tcW w:w="2029" w:type="dxa"/>
            <w:tcBorders>
              <w:top w:val="doub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B0514" w:rsidRDefault="008B0514" w:rsidP="00C06D07"/>
        </w:tc>
      </w:tr>
      <w:tr w:rsidR="008B0514" w:rsidTr="00C06D07">
        <w:tc>
          <w:tcPr>
            <w:tcW w:w="1951" w:type="dxa"/>
            <w:tcBorders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</w:tcPr>
          <w:p w:rsidR="008B0514" w:rsidRDefault="008B0514" w:rsidP="00C06D07">
            <w:r>
              <w:t>Details</w:t>
            </w:r>
          </w:p>
          <w:p w:rsidR="008B0514" w:rsidRDefault="008B0514" w:rsidP="00C06D07"/>
          <w:p w:rsidR="008B0514" w:rsidRDefault="008B0514" w:rsidP="00C06D07"/>
          <w:p w:rsidR="008B0514" w:rsidRDefault="008B0514" w:rsidP="00C06D07"/>
        </w:tc>
        <w:tc>
          <w:tcPr>
            <w:tcW w:w="2355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0514" w:rsidRDefault="008B0514" w:rsidP="00C06D07">
            <w:r>
              <w:t>Score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8B0514" w:rsidRDefault="008B0514" w:rsidP="00C06D07"/>
          <w:p w:rsidR="008B0514" w:rsidRDefault="008B0514" w:rsidP="00C06D07"/>
        </w:tc>
        <w:tc>
          <w:tcPr>
            <w:tcW w:w="202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</w:tcPr>
          <w:p w:rsidR="008B0514" w:rsidRDefault="008B0514" w:rsidP="00C06D07">
            <w:r>
              <w:t>Total Score</w:t>
            </w:r>
          </w:p>
        </w:tc>
      </w:tr>
    </w:tbl>
    <w:p w:rsidR="00027556" w:rsidRDefault="008B0514" w:rsidP="008B0514">
      <w:pPr>
        <w:jc w:val="center"/>
        <w:rPr>
          <w:b/>
          <w:u w:val="single"/>
        </w:rPr>
      </w:pPr>
      <w:r w:rsidRPr="008B0514">
        <w:rPr>
          <w:b/>
          <w:u w:val="single"/>
        </w:rPr>
        <w:t>PEARL SCORE</w:t>
      </w:r>
    </w:p>
    <w:p w:rsidR="00C06D07" w:rsidRDefault="00C06D07" w:rsidP="008B0514">
      <w:pPr>
        <w:jc w:val="center"/>
        <w:rPr>
          <w:b/>
          <w:u w:val="single"/>
        </w:rPr>
      </w:pPr>
    </w:p>
    <w:p w:rsidR="00C06D07" w:rsidRDefault="00C06D07" w:rsidP="00C06D07">
      <w:pPr>
        <w:rPr>
          <w:b/>
          <w:u w:val="single"/>
        </w:rPr>
      </w:pPr>
      <w:r>
        <w:rPr>
          <w:b/>
          <w:u w:val="single"/>
        </w:rPr>
        <w:t xml:space="preserve">Name of </w:t>
      </w:r>
      <w:proofErr w:type="gramStart"/>
      <w:r>
        <w:rPr>
          <w:b/>
          <w:u w:val="single"/>
        </w:rPr>
        <w:t>trainee :</w:t>
      </w:r>
      <w:proofErr w:type="gramEnd"/>
      <w:r>
        <w:rPr>
          <w:b/>
          <w:u w:val="single"/>
        </w:rPr>
        <w:t xml:space="preserve"> </w:t>
      </w:r>
    </w:p>
    <w:p w:rsidR="00C06D07" w:rsidRDefault="00C06D07" w:rsidP="00C06D07">
      <w:pPr>
        <w:rPr>
          <w:b/>
          <w:u w:val="single"/>
        </w:rPr>
      </w:pPr>
    </w:p>
    <w:p w:rsidR="00C06D07" w:rsidRDefault="00C06D07" w:rsidP="00C06D07">
      <w:pPr>
        <w:rPr>
          <w:b/>
          <w:u w:val="single"/>
        </w:rPr>
      </w:pPr>
      <w:r>
        <w:rPr>
          <w:b/>
          <w:u w:val="single"/>
        </w:rPr>
        <w:t xml:space="preserve">ST </w:t>
      </w:r>
      <w:proofErr w:type="gramStart"/>
      <w:r>
        <w:rPr>
          <w:b/>
          <w:u w:val="single"/>
        </w:rPr>
        <w:t>level :</w:t>
      </w:r>
      <w:proofErr w:type="gramEnd"/>
      <w:r>
        <w:rPr>
          <w:b/>
          <w:u w:val="single"/>
        </w:rPr>
        <w:t xml:space="preserve"> </w:t>
      </w:r>
    </w:p>
    <w:p w:rsidR="00C06D07" w:rsidRDefault="00C06D07" w:rsidP="00C06D07">
      <w:pPr>
        <w:rPr>
          <w:b/>
          <w:u w:val="single"/>
        </w:rPr>
      </w:pPr>
    </w:p>
    <w:p w:rsidR="00C06D07" w:rsidRPr="008B0514" w:rsidRDefault="00C06D07" w:rsidP="008B0514">
      <w:pPr>
        <w:jc w:val="center"/>
        <w:rPr>
          <w:b/>
          <w:u w:val="single"/>
        </w:rPr>
      </w:pPr>
    </w:p>
    <w:p w:rsidR="008B0514" w:rsidRDefault="008B0514"/>
    <w:p w:rsidR="008B0514" w:rsidRDefault="008B0514"/>
    <w:p w:rsidR="008B0514" w:rsidRDefault="008B0514"/>
    <w:p w:rsidR="008B0514" w:rsidRDefault="008B0514"/>
    <w:p w:rsidR="008B0514" w:rsidRDefault="008B0514">
      <w:r>
        <w:t>Trainee Signature (typed is fine)          ____________________________</w:t>
      </w:r>
    </w:p>
    <w:p w:rsidR="008B0514" w:rsidRDefault="008B0514"/>
    <w:p w:rsidR="008B0514" w:rsidRDefault="008B0514">
      <w:r>
        <w:t>Educational Supervisor (typed is fine)  __________________________</w:t>
      </w:r>
    </w:p>
    <w:p w:rsidR="008B0514" w:rsidRDefault="008B0514"/>
    <w:p w:rsidR="008B0514" w:rsidRDefault="00C06D07">
      <w:r>
        <w:t>Date   ____________________</w:t>
      </w:r>
    </w:p>
    <w:p w:rsidR="00C06D07" w:rsidRDefault="00C06D07">
      <w:bookmarkStart w:id="0" w:name="_GoBack"/>
      <w:bookmarkEnd w:id="0"/>
    </w:p>
    <w:p w:rsidR="008B0514" w:rsidRDefault="008B0514"/>
    <w:p w:rsidR="008B0514" w:rsidRDefault="008B0514"/>
    <w:p w:rsidR="008B0514" w:rsidRDefault="008B0514"/>
    <w:p w:rsidR="008B0514" w:rsidRDefault="008B0514"/>
    <w:p w:rsidR="008B0514" w:rsidRDefault="008B0514"/>
    <w:sectPr w:rsidR="008B0514" w:rsidSect="0002755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14"/>
    <w:rsid w:val="00027556"/>
    <w:rsid w:val="008B0514"/>
    <w:rsid w:val="00C0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236A3-AA45-1D4A-B2E6-A5D59973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Macintosh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man Puvanachandra</dc:creator>
  <cp:keywords/>
  <dc:description/>
  <cp:lastModifiedBy>Narman Puvanachandra</cp:lastModifiedBy>
  <cp:revision>2</cp:revision>
  <dcterms:created xsi:type="dcterms:W3CDTF">2016-05-14T15:00:00Z</dcterms:created>
  <dcterms:modified xsi:type="dcterms:W3CDTF">2016-05-14T15:00:00Z</dcterms:modified>
</cp:coreProperties>
</file>